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Your Name"/>
        <w:tag w:val="Your Name"/>
        <w:id w:val="1760865497"/>
        <w:placeholder>
          <w:docPart w:val="E1EAA6404086A74D8FF5F336614ECB17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6C043163" w14:textId="77777777" w:rsidR="00AC6117" w:rsidRDefault="00487578">
          <w:pPr>
            <w:pStyle w:val="Name"/>
          </w:pPr>
          <w:r>
            <w:t>Jenna Bernhardt</w:t>
          </w:r>
        </w:p>
      </w:sdtContent>
    </w:sdt>
    <w:p w14:paraId="157242B8" w14:textId="599B627C" w:rsidR="0048751C" w:rsidRDefault="00487578" w:rsidP="00C035B7">
      <w:pPr>
        <w:pStyle w:val="SenderContactInfo"/>
        <w:spacing w:line="240" w:lineRule="auto"/>
      </w:pPr>
      <w:r>
        <w:t>15786 Forest Ln. Findlay, Ohio</w:t>
      </w:r>
      <w:r w:rsidR="0048751C">
        <w:t xml:space="preserve"> | </w:t>
      </w:r>
      <w:r>
        <w:t>419-722-5883</w:t>
      </w:r>
      <w:r w:rsidR="0048751C">
        <w:t xml:space="preserve"> | </w:t>
      </w:r>
      <w:r>
        <w:t>jbernha5@kent.ed</w:t>
      </w:r>
      <w:r w:rsidR="00C035B7">
        <w:t>u</w:t>
      </w:r>
    </w:p>
    <w:p w14:paraId="5B7644E4" w14:textId="1E9B302A" w:rsidR="00F72272" w:rsidRDefault="0048751C" w:rsidP="004366CD">
      <w:pPr>
        <w:pStyle w:val="Salutation"/>
        <w:spacing w:line="240" w:lineRule="auto"/>
      </w:pPr>
      <w:r>
        <w:t xml:space="preserve">Dear </w:t>
      </w:r>
      <w:r w:rsidR="00DE0D35">
        <w:t xml:space="preserve">Cora </w:t>
      </w:r>
      <w:r w:rsidR="00FB52E6">
        <w:t>Employer,</w:t>
      </w:r>
      <w:bookmarkStart w:id="0" w:name="_GoBack"/>
      <w:bookmarkEnd w:id="0"/>
    </w:p>
    <w:p w14:paraId="633DB392" w14:textId="2AF866B4" w:rsidR="00F72272" w:rsidRDefault="00487578" w:rsidP="004366CD">
      <w:pPr>
        <w:spacing w:line="240" w:lineRule="auto"/>
      </w:pPr>
      <w:r>
        <w:t>I am a student that is very experienced in the world of nursing and health care. I have worked as a State Tested Nurse Aide in a nursing home in the summer of 2017. I have also worked as Nurse Tech during the summer of 2018. I am currently a junior at Kent State University pursuing the bachelors in science of nursing. I am very p</w:t>
      </w:r>
      <w:r w:rsidR="00BD6CC9">
        <w:t>rou</w:t>
      </w:r>
      <w:r>
        <w:t xml:space="preserve">d to be able to state that I have a 4.0 GPA and have made both President’s List and Dean’s List at Kent State. </w:t>
      </w:r>
      <w:r w:rsidR="00DE0D35">
        <w:t xml:space="preserve"> I am currently looking for a summer job in Philadelphia as I will be living in University City over the Summer of 2019. I want to work in pediatrics after graduating college and I have 5 years childcare experience, making me a very good fit for this job</w:t>
      </w:r>
    </w:p>
    <w:p w14:paraId="2681A993" w14:textId="293446A8" w:rsidR="004366CD" w:rsidRDefault="004366CD" w:rsidP="004366CD">
      <w:pPr>
        <w:spacing w:line="240" w:lineRule="auto"/>
      </w:pPr>
      <w:r>
        <w:t xml:space="preserve">My communication and documentation skills are also very good. I understand the importance of being clear and thorough </w:t>
      </w:r>
      <w:r w:rsidR="00DE0D35">
        <w:t>when it comes to all tasks. I am a very hard worker and dedicated to everything I do. I never leave anything unfinished.</w:t>
      </w:r>
    </w:p>
    <w:p w14:paraId="57532127" w14:textId="558753AD" w:rsidR="004366CD" w:rsidRDefault="004366CD" w:rsidP="004366CD">
      <w:pPr>
        <w:spacing w:line="240" w:lineRule="auto"/>
      </w:pPr>
      <w:r>
        <w:t xml:space="preserve"> Along with this</w:t>
      </w:r>
      <w:r w:rsidR="00BD6CC9">
        <w:t>,</w:t>
      </w:r>
      <w:r>
        <w:t xml:space="preserve"> I have attached my resume, which details my experience more comprehensively, including my certifications and educational background. Thank you for your time. I look forward to hearing back from you.</w:t>
      </w:r>
      <w:r w:rsidR="00DE0D35">
        <w:t xml:space="preserve"> </w:t>
      </w:r>
    </w:p>
    <w:p w14:paraId="2B2BAA37" w14:textId="77777777" w:rsidR="00F72272" w:rsidRDefault="009D74F8" w:rsidP="004366CD">
      <w:pPr>
        <w:pStyle w:val="Closing"/>
        <w:spacing w:line="240" w:lineRule="auto"/>
      </w:pPr>
      <w:sdt>
        <w:sdtPr>
          <w:alias w:val="Enter closing:"/>
          <w:tag w:val="Enter closing:"/>
          <w:id w:val="-278875100"/>
          <w:placeholder>
            <w:docPart w:val="75F26F48905947448BE9A0DFA779DB52"/>
          </w:placeholder>
          <w:temporary/>
          <w:showingPlcHdr/>
          <w15:appearance w15:val="hidden"/>
        </w:sdtPr>
        <w:sdtEndPr/>
        <w:sdtContent>
          <w:r w:rsidR="00E5559C">
            <w:t>Sincerely,</w:t>
          </w:r>
        </w:sdtContent>
      </w:sdt>
    </w:p>
    <w:sdt>
      <w:sdtPr>
        <w:alias w:val="Your Name"/>
        <w:tag w:val="Your Name"/>
        <w:id w:val="1111709258"/>
        <w:placeholder>
          <w:docPart w:val="9863168C37DEFA4D8241D42DC6ED3B0F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452DB9AD" w14:textId="77777777" w:rsidR="00BC467A" w:rsidRDefault="00487578" w:rsidP="004366CD">
          <w:pPr>
            <w:pStyle w:val="Signature"/>
          </w:pPr>
          <w:r>
            <w:t>Jenna Bernhardt</w:t>
          </w:r>
        </w:p>
      </w:sdtContent>
    </w:sdt>
    <w:sectPr w:rsidR="00BC467A">
      <w:headerReference w:type="default" r:id="rId8"/>
      <w:footerReference w:type="default" r:id="rId9"/>
      <w:headerReference w:type="first" r:id="rId10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E91E8" w14:textId="77777777" w:rsidR="009D74F8" w:rsidRDefault="009D74F8">
      <w:pPr>
        <w:spacing w:after="0" w:line="240" w:lineRule="auto"/>
      </w:pPr>
      <w:r>
        <w:separator/>
      </w:r>
    </w:p>
  </w:endnote>
  <w:endnote w:type="continuationSeparator" w:id="0">
    <w:p w14:paraId="24162D07" w14:textId="77777777" w:rsidR="009D74F8" w:rsidRDefault="009D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5D98E" w14:textId="77777777" w:rsidR="00F72272" w:rsidRDefault="00E555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926E" w14:textId="77777777" w:rsidR="009D74F8" w:rsidRDefault="009D74F8">
      <w:pPr>
        <w:spacing w:after="0" w:line="240" w:lineRule="auto"/>
      </w:pPr>
      <w:r>
        <w:separator/>
      </w:r>
    </w:p>
  </w:footnote>
  <w:footnote w:type="continuationSeparator" w:id="0">
    <w:p w14:paraId="270D009E" w14:textId="77777777" w:rsidR="009D74F8" w:rsidRDefault="009D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9836" w14:textId="77777777" w:rsidR="00F72272" w:rsidRDefault="00E5559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92C3D9" wp14:editId="0D7013A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descr="Backgrou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D3CF384" id="Group 4" o:spid="_x0000_s1026" alt="Background rectangle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4955" w14:textId="77777777" w:rsidR="00F72272" w:rsidRDefault="00E5559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AED3DF" wp14:editId="1102E29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descr="Backgrou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F079E17" id="Group 5" o:spid="_x0000_s1026" alt="Background rectangle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78"/>
    <w:rsid w:val="0008479E"/>
    <w:rsid w:val="0018390E"/>
    <w:rsid w:val="00251664"/>
    <w:rsid w:val="003F5321"/>
    <w:rsid w:val="004366CD"/>
    <w:rsid w:val="0048751C"/>
    <w:rsid w:val="00487578"/>
    <w:rsid w:val="00501646"/>
    <w:rsid w:val="006669F6"/>
    <w:rsid w:val="00694B5E"/>
    <w:rsid w:val="00775AFB"/>
    <w:rsid w:val="0081324B"/>
    <w:rsid w:val="008A7DCA"/>
    <w:rsid w:val="00986F0D"/>
    <w:rsid w:val="009D74F8"/>
    <w:rsid w:val="00AA77E8"/>
    <w:rsid w:val="00AC6117"/>
    <w:rsid w:val="00B138B1"/>
    <w:rsid w:val="00B536DE"/>
    <w:rsid w:val="00BC467A"/>
    <w:rsid w:val="00BD6CC9"/>
    <w:rsid w:val="00C035B7"/>
    <w:rsid w:val="00D30491"/>
    <w:rsid w:val="00DB5B41"/>
    <w:rsid w:val="00DE0D35"/>
    <w:rsid w:val="00E5559C"/>
    <w:rsid w:val="00E82E69"/>
    <w:rsid w:val="00F4181D"/>
    <w:rsid w:val="00F52EEF"/>
    <w:rsid w:val="00F72272"/>
    <w:rsid w:val="00F86C24"/>
    <w:rsid w:val="00FB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6299"/>
  <w15:chartTrackingRefBased/>
  <w15:docId w15:val="{73DD22CB-3D09-0A4B-801F-F8899D9E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uiPriority="6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21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SenderContactInfo">
    <w:name w:val="Sender 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RecipientContactInfo">
    <w:name w:val="Recipient Contact Info"/>
    <w:basedOn w:val="Normal"/>
    <w:link w:val="RecipientContactInfoChar"/>
    <w:uiPriority w:val="4"/>
    <w:qFormat/>
    <w:pPr>
      <w:spacing w:line="240" w:lineRule="auto"/>
      <w:contextualSpacing/>
    </w:pPr>
  </w:style>
  <w:style w:type="character" w:customStyle="1" w:styleId="RecipientContactInfoChar">
    <w:name w:val="Recipient Contact Info Char"/>
    <w:basedOn w:val="DefaultParagraphFont"/>
    <w:link w:val="RecipientContactInfo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Closing">
    <w:name w:val="Closing"/>
    <w:basedOn w:val="Normal"/>
    <w:next w:val="Signature"/>
    <w:link w:val="ClosingChar"/>
    <w:uiPriority w:val="6"/>
    <w:qFormat/>
    <w:rsid w:val="0048751C"/>
  </w:style>
  <w:style w:type="character" w:customStyle="1" w:styleId="ClosingChar">
    <w:name w:val="Closing Char"/>
    <w:basedOn w:val="DefaultParagraphFont"/>
    <w:link w:val="Closing"/>
    <w:uiPriority w:val="6"/>
    <w:rsid w:val="0048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abernhardt/Library/Containers/com.microsoft.Word/Data/Library/Application%20Support/Microsoft/Office/16.0/DTS/Search/%7b96646FF6-92A4-DB48-8865-786404535007%7dtf10002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EAA6404086A74D8FF5F336614E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1E45-056E-D74F-843B-5ECB658FE563}"/>
      </w:docPartPr>
      <w:docPartBody>
        <w:p w:rsidR="00924DC0" w:rsidRDefault="00864E57">
          <w:pPr>
            <w:pStyle w:val="E1EAA6404086A74D8FF5F336614ECB17"/>
          </w:pPr>
          <w:r>
            <w:t>Your Name</w:t>
          </w:r>
        </w:p>
      </w:docPartBody>
    </w:docPart>
    <w:docPart>
      <w:docPartPr>
        <w:name w:val="75F26F48905947448BE9A0DFA779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DC58-E138-8E42-BEB0-BBFD64D8160C}"/>
      </w:docPartPr>
      <w:docPartBody>
        <w:p w:rsidR="00924DC0" w:rsidRDefault="00864E57">
          <w:pPr>
            <w:pStyle w:val="75F26F48905947448BE9A0DFA779DB52"/>
          </w:pPr>
          <w:r>
            <w:t>Sincerely,</w:t>
          </w:r>
        </w:p>
      </w:docPartBody>
    </w:docPart>
    <w:docPart>
      <w:docPartPr>
        <w:name w:val="9863168C37DEFA4D8241D42DC6ED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4734-92C8-124B-9A23-FDF768600682}"/>
      </w:docPartPr>
      <w:docPartBody>
        <w:p w:rsidR="00924DC0" w:rsidRDefault="00864E57">
          <w:pPr>
            <w:pStyle w:val="9863168C37DEFA4D8241D42DC6ED3B0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57"/>
    <w:rsid w:val="00191429"/>
    <w:rsid w:val="001A3787"/>
    <w:rsid w:val="001B0E19"/>
    <w:rsid w:val="005473C2"/>
    <w:rsid w:val="00781151"/>
    <w:rsid w:val="00864E57"/>
    <w:rsid w:val="00924DC0"/>
    <w:rsid w:val="00CA457D"/>
    <w:rsid w:val="00DE686D"/>
    <w:rsid w:val="00FB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EAA6404086A74D8FF5F336614ECB17">
    <w:name w:val="E1EAA6404086A74D8FF5F336614ECB17"/>
  </w:style>
  <w:style w:type="paragraph" w:customStyle="1" w:styleId="718E7D7D29148B42A84738D6C513AA0C">
    <w:name w:val="718E7D7D29148B42A84738D6C513AA0C"/>
  </w:style>
  <w:style w:type="paragraph" w:customStyle="1" w:styleId="5314C7DAEA512248938655EEA2470EEC">
    <w:name w:val="5314C7DAEA512248938655EEA2470EEC"/>
  </w:style>
  <w:style w:type="paragraph" w:customStyle="1" w:styleId="15998D6DF2D97244AB713CC5535F1C80">
    <w:name w:val="15998D6DF2D97244AB713CC5535F1C80"/>
  </w:style>
  <w:style w:type="paragraph" w:customStyle="1" w:styleId="86549ED880A88641A7D01472E24785A8">
    <w:name w:val="86549ED880A88641A7D01472E24785A8"/>
  </w:style>
  <w:style w:type="paragraph" w:customStyle="1" w:styleId="5D32A50935B90A49AD0F60E06AE69C29">
    <w:name w:val="5D32A50935B90A49AD0F60E06AE69C29"/>
  </w:style>
  <w:style w:type="paragraph" w:customStyle="1" w:styleId="63BC660FE0BFA042A2F0EADECF17F2A1">
    <w:name w:val="63BC660FE0BFA042A2F0EADECF17F2A1"/>
  </w:style>
  <w:style w:type="paragraph" w:customStyle="1" w:styleId="DC42CDA4F96299488613F867C77A34B5">
    <w:name w:val="DC42CDA4F96299488613F867C77A34B5"/>
  </w:style>
  <w:style w:type="paragraph" w:customStyle="1" w:styleId="B47AE754611F4F4089064E3AA86528E7">
    <w:name w:val="B47AE754611F4F4089064E3AA86528E7"/>
  </w:style>
  <w:style w:type="paragraph" w:customStyle="1" w:styleId="C320A8A84A29E543B61C4F8034F6A6B5">
    <w:name w:val="C320A8A84A29E543B61C4F8034F6A6B5"/>
  </w:style>
  <w:style w:type="paragraph" w:customStyle="1" w:styleId="FB4A4D6FB5D4B54F92BCA1549C0092E5">
    <w:name w:val="FB4A4D6FB5D4B54F92BCA1549C0092E5"/>
  </w:style>
  <w:style w:type="paragraph" w:customStyle="1" w:styleId="75F26F48905947448BE9A0DFA779DB52">
    <w:name w:val="75F26F48905947448BE9A0DFA779DB52"/>
  </w:style>
  <w:style w:type="paragraph" w:customStyle="1" w:styleId="9863168C37DEFA4D8241D42DC6ED3B0F">
    <w:name w:val="9863168C37DEFA4D8241D42DC6ED3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58A10-49D6-B443-8F2B-46C919D8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6646FF6-92A4-DB48-8865-786404535007}tf10002080.dotx</Template>
  <TotalTime>4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nna Bernhard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Bernhardt</dc:creator>
  <cp:keywords/>
  <dc:description/>
  <cp:lastModifiedBy>Jenna Bernhardt</cp:lastModifiedBy>
  <cp:revision>10</cp:revision>
  <dcterms:created xsi:type="dcterms:W3CDTF">2018-11-16T23:07:00Z</dcterms:created>
  <dcterms:modified xsi:type="dcterms:W3CDTF">2019-04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